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4860B" w14:textId="24DCC4A0" w:rsidR="00FB3398" w:rsidRDefault="008C324D" w:rsidP="00FB33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</w:t>
      </w:r>
      <w:r w:rsidR="00FB3398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 ส่วนงาน   ...............................................................</w:t>
      </w:r>
    </w:p>
    <w:p w14:paraId="029BFF70" w14:textId="10025F70" w:rsidR="00BC0BF6" w:rsidRDefault="008C324D" w:rsidP="00E86D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="00FB339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</w:t>
      </w:r>
    </w:p>
    <w:p w14:paraId="35A322D6" w14:textId="77777777" w:rsidR="00B61633" w:rsidRPr="00D40DC4" w:rsidRDefault="00B61633" w:rsidP="00B61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EBA6280" w14:textId="77777777" w:rsidR="00B61633" w:rsidRPr="008E070D" w:rsidRDefault="00B61633" w:rsidP="00B61633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954"/>
        <w:gridCol w:w="2983"/>
        <w:gridCol w:w="2262"/>
        <w:gridCol w:w="3685"/>
      </w:tblGrid>
      <w:tr w:rsidR="00F90B9F" w14:paraId="1697C72E" w14:textId="77777777" w:rsidTr="00D41D52">
        <w:trPr>
          <w:trHeight w:val="643"/>
        </w:trPr>
        <w:tc>
          <w:tcPr>
            <w:tcW w:w="5954" w:type="dxa"/>
            <w:shd w:val="clear" w:color="auto" w:fill="CCECFF"/>
            <w:vAlign w:val="center"/>
          </w:tcPr>
          <w:p w14:paraId="1F6179A8" w14:textId="31664FC7" w:rsidR="00F90B9F" w:rsidRPr="00F90B9F" w:rsidRDefault="00F913E3" w:rsidP="00F90B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/กิจกรรมพัฒนาคุณภาพ</w:t>
            </w:r>
          </w:p>
        </w:tc>
        <w:tc>
          <w:tcPr>
            <w:tcW w:w="2983" w:type="dxa"/>
            <w:shd w:val="clear" w:color="auto" w:fill="CCECFF"/>
            <w:vAlign w:val="center"/>
          </w:tcPr>
          <w:p w14:paraId="7984DB80" w14:textId="7763FEF5" w:rsidR="00F90B9F" w:rsidRPr="00F90B9F" w:rsidRDefault="00D41D52" w:rsidP="00F90B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90B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ตัวชี้วัด</w:t>
            </w:r>
          </w:p>
        </w:tc>
        <w:tc>
          <w:tcPr>
            <w:tcW w:w="2262" w:type="dxa"/>
            <w:shd w:val="clear" w:color="auto" w:fill="CCECFF"/>
            <w:vAlign w:val="center"/>
          </w:tcPr>
          <w:p w14:paraId="78E5A38D" w14:textId="5238FB08" w:rsidR="00F90B9F" w:rsidRPr="00F90B9F" w:rsidRDefault="00D41D52" w:rsidP="00F90B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90B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ป้าหมาย</w:t>
            </w:r>
          </w:p>
        </w:tc>
        <w:tc>
          <w:tcPr>
            <w:tcW w:w="3685" w:type="dxa"/>
            <w:shd w:val="clear" w:color="auto" w:fill="CCECFF"/>
            <w:vAlign w:val="center"/>
          </w:tcPr>
          <w:p w14:paraId="1CC04159" w14:textId="08347024" w:rsidR="00F90B9F" w:rsidRPr="00F90B9F" w:rsidRDefault="00F90B9F" w:rsidP="00FB33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90B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มายเหตุ</w:t>
            </w:r>
            <w:r w:rsidRPr="00F90B9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br/>
            </w:r>
            <w:r w:rsidRPr="00F90B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เป็นไปตามข้อคิดเห็น/ข้อเสนอแนะ)</w:t>
            </w:r>
          </w:p>
        </w:tc>
      </w:tr>
      <w:tr w:rsidR="00F90B9F" w14:paraId="42844E3A" w14:textId="77777777" w:rsidTr="00320F23">
        <w:trPr>
          <w:trHeight w:val="643"/>
        </w:trPr>
        <w:tc>
          <w:tcPr>
            <w:tcW w:w="5954" w:type="dxa"/>
            <w:vAlign w:val="center"/>
          </w:tcPr>
          <w:p w14:paraId="57C0ED00" w14:textId="0302174D" w:rsidR="00F90B9F" w:rsidRPr="008B6F3E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1F51092C" w14:textId="4F8A2D8B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2D98D3E" w14:textId="15288BDC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F0C3619" w14:textId="446FEECA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3E0346" w14:paraId="383E8332" w14:textId="77777777" w:rsidTr="003E0346">
        <w:trPr>
          <w:trHeight w:val="643"/>
        </w:trPr>
        <w:tc>
          <w:tcPr>
            <w:tcW w:w="5954" w:type="dxa"/>
          </w:tcPr>
          <w:p w14:paraId="68B9DC43" w14:textId="12F561D1" w:rsidR="003E0346" w:rsidRPr="00EA151B" w:rsidRDefault="003E0346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D43E456" w14:textId="4D536278" w:rsidR="003E0346" w:rsidRPr="00D66168" w:rsidRDefault="003E0346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709B8397" w14:textId="1996E81D" w:rsidR="003E0346" w:rsidRPr="007D39A3" w:rsidRDefault="003E0346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19143B95" w14:textId="0244845F" w:rsidR="003E0346" w:rsidRPr="00D66168" w:rsidRDefault="003E0346" w:rsidP="003E0346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3E0346" w14:paraId="49BF7EDC" w14:textId="77777777" w:rsidTr="00D41D52">
        <w:trPr>
          <w:trHeight w:val="643"/>
        </w:trPr>
        <w:tc>
          <w:tcPr>
            <w:tcW w:w="5954" w:type="dxa"/>
          </w:tcPr>
          <w:p w14:paraId="513BD441" w14:textId="77777777" w:rsidR="003E0346" w:rsidRPr="00D66168" w:rsidRDefault="003E0346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F4A9933" w14:textId="7020986E" w:rsidR="003E0346" w:rsidRPr="00D66168" w:rsidRDefault="003E0346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BE446B1" w14:textId="6AB6567B" w:rsidR="003E0346" w:rsidRPr="00D66168" w:rsidRDefault="003E0346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F78D63C" w14:textId="77777777" w:rsidR="003E0346" w:rsidRPr="00D66168" w:rsidRDefault="003E0346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90B9F" w14:paraId="73F7BD59" w14:textId="77777777" w:rsidTr="00D41D52">
        <w:trPr>
          <w:trHeight w:val="643"/>
        </w:trPr>
        <w:tc>
          <w:tcPr>
            <w:tcW w:w="5954" w:type="dxa"/>
          </w:tcPr>
          <w:p w14:paraId="52728733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0EB9A219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28C4226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9D24D99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90B9F" w14:paraId="3E647067" w14:textId="77777777" w:rsidTr="00D41D52">
        <w:trPr>
          <w:trHeight w:val="643"/>
        </w:trPr>
        <w:tc>
          <w:tcPr>
            <w:tcW w:w="5954" w:type="dxa"/>
          </w:tcPr>
          <w:p w14:paraId="0227FD37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329E073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89481D6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45A1FE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90B9F" w14:paraId="60471F53" w14:textId="77777777" w:rsidTr="00D41D52">
        <w:trPr>
          <w:trHeight w:val="643"/>
        </w:trPr>
        <w:tc>
          <w:tcPr>
            <w:tcW w:w="5954" w:type="dxa"/>
          </w:tcPr>
          <w:p w14:paraId="2E39052C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C883616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708FC04F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D17A21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90B9F" w14:paraId="7B2F7C65" w14:textId="77777777" w:rsidTr="00D41D52">
        <w:trPr>
          <w:trHeight w:val="643"/>
        </w:trPr>
        <w:tc>
          <w:tcPr>
            <w:tcW w:w="5954" w:type="dxa"/>
          </w:tcPr>
          <w:p w14:paraId="23899D1A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15CC223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E90B4CD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74C827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90B9F" w14:paraId="304E0731" w14:textId="77777777" w:rsidTr="00D41D52">
        <w:trPr>
          <w:trHeight w:val="643"/>
        </w:trPr>
        <w:tc>
          <w:tcPr>
            <w:tcW w:w="5954" w:type="dxa"/>
          </w:tcPr>
          <w:p w14:paraId="67C43509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6D338E55" w14:textId="77777777" w:rsidR="00F90B9F" w:rsidRPr="00D66168" w:rsidRDefault="00F90B9F" w:rsidP="004A6C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DE83A94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1C2898" w14:textId="77777777" w:rsidR="00F90B9F" w:rsidRPr="00D66168" w:rsidRDefault="00F90B9F" w:rsidP="00B616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60A48F6A" w14:textId="77777777" w:rsidR="00490E19" w:rsidRPr="00490E19" w:rsidRDefault="00490E19" w:rsidP="00490E19">
      <w:pPr>
        <w:spacing w:after="0" w:line="240" w:lineRule="auto"/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417FD804" w14:textId="241ECF6B" w:rsidR="00490E19" w:rsidRDefault="00490E19" w:rsidP="00490E1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........................................)</w:t>
      </w:r>
    </w:p>
    <w:p w14:paraId="608EFAE0" w14:textId="77777777" w:rsidR="00490E19" w:rsidRDefault="00490E19" w:rsidP="00490E1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...................................</w:t>
      </w:r>
    </w:p>
    <w:p w14:paraId="683B5304" w14:textId="77777777" w:rsidR="00490E19" w:rsidRDefault="00490E19" w:rsidP="00490E1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......................................................................................</w:t>
      </w:r>
    </w:p>
    <w:p w14:paraId="5458B573" w14:textId="3048E81F" w:rsidR="003B21F2" w:rsidRDefault="00490E19" w:rsidP="003B21F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 .....................................................................................</w:t>
      </w:r>
    </w:p>
    <w:p w14:paraId="242A619F" w14:textId="77777777" w:rsidR="003B21F2" w:rsidRPr="00D66168" w:rsidRDefault="003B21F2" w:rsidP="003B21F2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3B21F2" w:rsidRPr="00D66168" w:rsidSect="003B21F2">
      <w:headerReference w:type="default" r:id="rId8"/>
      <w:headerReference w:type="first" r:id="rId9"/>
      <w:type w:val="continuous"/>
      <w:pgSz w:w="16838" w:h="11906" w:orient="landscape" w:code="9"/>
      <w:pgMar w:top="1174" w:right="1440" w:bottom="1440" w:left="1440" w:header="709" w:footer="57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4A11" w14:textId="77777777" w:rsidR="00032BE7" w:rsidRDefault="00032BE7">
      <w:pPr>
        <w:spacing w:after="0" w:line="240" w:lineRule="auto"/>
      </w:pPr>
      <w:r>
        <w:separator/>
      </w:r>
    </w:p>
  </w:endnote>
  <w:endnote w:type="continuationSeparator" w:id="0">
    <w:p w14:paraId="36F0D9A6" w14:textId="77777777" w:rsidR="00032BE7" w:rsidRDefault="0003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016F" w14:textId="77777777" w:rsidR="00032BE7" w:rsidRDefault="00032BE7">
      <w:pPr>
        <w:spacing w:after="0" w:line="240" w:lineRule="auto"/>
      </w:pPr>
      <w:r>
        <w:separator/>
      </w:r>
    </w:p>
  </w:footnote>
  <w:footnote w:type="continuationSeparator" w:id="0">
    <w:p w14:paraId="7CCD29CC" w14:textId="77777777" w:rsidR="00032BE7" w:rsidRDefault="0003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36A9" w14:textId="20152DE1" w:rsidR="001B54E5" w:rsidRDefault="003B21F2">
    <w:pPr>
      <w:pStyle w:val="Header"/>
    </w:pPr>
    <w:r>
      <w:rPr>
        <w:noProof/>
        <w:cs/>
      </w:rPr>
      <w:drawing>
        <wp:anchor distT="0" distB="0" distL="114300" distR="114300" simplePos="0" relativeHeight="251661312" behindDoc="1" locked="0" layoutInCell="1" allowOverlap="1" wp14:anchorId="185ABC54" wp14:editId="4C6ED7EE">
          <wp:simplePos x="0" y="0"/>
          <wp:positionH relativeFrom="column">
            <wp:posOffset>8362950</wp:posOffset>
          </wp:positionH>
          <wp:positionV relativeFrom="paragraph">
            <wp:posOffset>-307340</wp:posOffset>
          </wp:positionV>
          <wp:extent cx="1346357" cy="5400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35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9930" w14:textId="44CE7A3C" w:rsidR="00E629A6" w:rsidRDefault="00E629A6">
    <w:pPr>
      <w:pStyle w:val="Header"/>
    </w:pPr>
    <w:r>
      <w:rPr>
        <w:noProof/>
        <w:cs/>
      </w:rPr>
      <w:drawing>
        <wp:anchor distT="0" distB="0" distL="114300" distR="114300" simplePos="0" relativeHeight="251660288" behindDoc="1" locked="0" layoutInCell="1" allowOverlap="1" wp14:anchorId="187688FD" wp14:editId="7D3BE1A6">
          <wp:simplePos x="0" y="0"/>
          <wp:positionH relativeFrom="column">
            <wp:posOffset>8353425</wp:posOffset>
          </wp:positionH>
          <wp:positionV relativeFrom="paragraph">
            <wp:posOffset>-335915</wp:posOffset>
          </wp:positionV>
          <wp:extent cx="1346357" cy="5400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35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990"/>
    <w:multiLevelType w:val="hybridMultilevel"/>
    <w:tmpl w:val="B34E6224"/>
    <w:lvl w:ilvl="0" w:tplc="8E0CFDC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C3802"/>
    <w:multiLevelType w:val="hybridMultilevel"/>
    <w:tmpl w:val="D8667B9A"/>
    <w:lvl w:ilvl="0" w:tplc="4948AC5A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6009BC"/>
    <w:multiLevelType w:val="hybridMultilevel"/>
    <w:tmpl w:val="4AC6EBE6"/>
    <w:lvl w:ilvl="0" w:tplc="9E76B0E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775B"/>
    <w:multiLevelType w:val="hybridMultilevel"/>
    <w:tmpl w:val="0666D530"/>
    <w:lvl w:ilvl="0" w:tplc="7CA65FD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32D0B"/>
    <w:multiLevelType w:val="hybridMultilevel"/>
    <w:tmpl w:val="9ADA411C"/>
    <w:lvl w:ilvl="0" w:tplc="4C305DD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60605"/>
    <w:multiLevelType w:val="hybridMultilevel"/>
    <w:tmpl w:val="B980D638"/>
    <w:lvl w:ilvl="0" w:tplc="531A6CF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651D"/>
    <w:multiLevelType w:val="hybridMultilevel"/>
    <w:tmpl w:val="7C6E1870"/>
    <w:lvl w:ilvl="0" w:tplc="08643DF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40F54"/>
    <w:multiLevelType w:val="hybridMultilevel"/>
    <w:tmpl w:val="0958DD5A"/>
    <w:lvl w:ilvl="0" w:tplc="789EC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1406A"/>
    <w:multiLevelType w:val="hybridMultilevel"/>
    <w:tmpl w:val="CB24A414"/>
    <w:lvl w:ilvl="0" w:tplc="FF305DF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A72C5"/>
    <w:multiLevelType w:val="hybridMultilevel"/>
    <w:tmpl w:val="B264389C"/>
    <w:lvl w:ilvl="0" w:tplc="95EA9D3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BC376E"/>
    <w:multiLevelType w:val="hybridMultilevel"/>
    <w:tmpl w:val="CBDC338A"/>
    <w:lvl w:ilvl="0" w:tplc="86EA443C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89B"/>
    <w:multiLevelType w:val="hybridMultilevel"/>
    <w:tmpl w:val="5DFC0848"/>
    <w:lvl w:ilvl="0" w:tplc="FB72C7F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506B9"/>
    <w:multiLevelType w:val="hybridMultilevel"/>
    <w:tmpl w:val="4348B728"/>
    <w:lvl w:ilvl="0" w:tplc="F7F65FB4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49724EB"/>
    <w:multiLevelType w:val="hybridMultilevel"/>
    <w:tmpl w:val="5EEAB720"/>
    <w:lvl w:ilvl="0" w:tplc="BAC47E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6249C"/>
    <w:multiLevelType w:val="hybridMultilevel"/>
    <w:tmpl w:val="2C9E13AA"/>
    <w:lvl w:ilvl="0" w:tplc="A8204D22">
      <w:start w:val="1"/>
      <w:numFmt w:val="thaiLett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1D"/>
    <w:rsid w:val="00027E14"/>
    <w:rsid w:val="00032BE7"/>
    <w:rsid w:val="000C2E33"/>
    <w:rsid w:val="001357B8"/>
    <w:rsid w:val="00154A7C"/>
    <w:rsid w:val="001C4EBC"/>
    <w:rsid w:val="00223024"/>
    <w:rsid w:val="00233313"/>
    <w:rsid w:val="00311CB3"/>
    <w:rsid w:val="00320F23"/>
    <w:rsid w:val="003B21F2"/>
    <w:rsid w:val="003E0346"/>
    <w:rsid w:val="00411B4A"/>
    <w:rsid w:val="004130DF"/>
    <w:rsid w:val="004772AD"/>
    <w:rsid w:val="00490E19"/>
    <w:rsid w:val="004A6CEF"/>
    <w:rsid w:val="005164EA"/>
    <w:rsid w:val="00517F12"/>
    <w:rsid w:val="00523136"/>
    <w:rsid w:val="00581BBD"/>
    <w:rsid w:val="005C2CE4"/>
    <w:rsid w:val="005C3D92"/>
    <w:rsid w:val="0064792A"/>
    <w:rsid w:val="00680C54"/>
    <w:rsid w:val="006B4501"/>
    <w:rsid w:val="006F21B6"/>
    <w:rsid w:val="007D39A3"/>
    <w:rsid w:val="00837192"/>
    <w:rsid w:val="008B6F3E"/>
    <w:rsid w:val="008C324D"/>
    <w:rsid w:val="008E070D"/>
    <w:rsid w:val="0093130D"/>
    <w:rsid w:val="009C5023"/>
    <w:rsid w:val="00A91016"/>
    <w:rsid w:val="00AB7816"/>
    <w:rsid w:val="00B1431C"/>
    <w:rsid w:val="00B50F81"/>
    <w:rsid w:val="00B61633"/>
    <w:rsid w:val="00BC0BF6"/>
    <w:rsid w:val="00C13B48"/>
    <w:rsid w:val="00C9405D"/>
    <w:rsid w:val="00CA26F0"/>
    <w:rsid w:val="00CB0E36"/>
    <w:rsid w:val="00D0071E"/>
    <w:rsid w:val="00D40DC4"/>
    <w:rsid w:val="00D41D52"/>
    <w:rsid w:val="00D66168"/>
    <w:rsid w:val="00E17230"/>
    <w:rsid w:val="00E629A6"/>
    <w:rsid w:val="00E86D1D"/>
    <w:rsid w:val="00EA151B"/>
    <w:rsid w:val="00EB61AD"/>
    <w:rsid w:val="00EC6EC5"/>
    <w:rsid w:val="00ED63E7"/>
    <w:rsid w:val="00EF1386"/>
    <w:rsid w:val="00F115DA"/>
    <w:rsid w:val="00F53E0C"/>
    <w:rsid w:val="00F90B9F"/>
    <w:rsid w:val="00F913E3"/>
    <w:rsid w:val="00FB239C"/>
    <w:rsid w:val="00FB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8C446"/>
  <w15:chartTrackingRefBased/>
  <w15:docId w15:val="{6D6B7458-3C05-41F8-B78C-6A270911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D1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1D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8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1D"/>
    <w:rPr>
      <w:rFonts w:asciiTheme="minorHAnsi" w:hAnsiTheme="minorHAnsi" w:cstheme="minorBidi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86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C401-0647-4C6A-B226-64797A6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LENOVO</cp:lastModifiedBy>
  <cp:revision>18</cp:revision>
  <dcterms:created xsi:type="dcterms:W3CDTF">2019-11-15T07:05:00Z</dcterms:created>
  <dcterms:modified xsi:type="dcterms:W3CDTF">2023-02-21T09:07:00Z</dcterms:modified>
</cp:coreProperties>
</file>